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8308" w14:textId="52A89826" w:rsidR="008E7C0E" w:rsidRDefault="008E7C0E" w:rsidP="00D45049">
      <w:pPr>
        <w:jc w:val="center"/>
        <w:rPr>
          <w:rFonts w:ascii="Arial" w:hAnsi="Arial" w:cs="Arial"/>
        </w:rPr>
      </w:pPr>
      <w:r>
        <w:rPr>
          <w:rFonts w:ascii="Arial" w:hAnsi="Arial" w:cs="Arial"/>
        </w:rPr>
        <w:t xml:space="preserve">HOW </w:t>
      </w:r>
      <w:r w:rsidR="00D45049">
        <w:rPr>
          <w:rFonts w:ascii="Arial" w:hAnsi="Arial" w:cs="Arial"/>
        </w:rPr>
        <w:t xml:space="preserve">DO I </w:t>
      </w:r>
      <w:r>
        <w:rPr>
          <w:rFonts w:ascii="Arial" w:hAnsi="Arial" w:cs="Arial"/>
        </w:rPr>
        <w:t>APPLY FOR A BUILDING PERMIT?</w:t>
      </w:r>
    </w:p>
    <w:p w14:paraId="724AF482" w14:textId="40931FF4" w:rsidR="008E7C0E" w:rsidRDefault="008E7C0E" w:rsidP="001026DB">
      <w:pPr>
        <w:rPr>
          <w:rFonts w:ascii="Arial" w:hAnsi="Arial" w:cs="Arial"/>
        </w:rPr>
      </w:pPr>
    </w:p>
    <w:p w14:paraId="673DAFE0" w14:textId="506BDF5F" w:rsidR="008E7C0E" w:rsidRDefault="008E7C0E" w:rsidP="001026DB">
      <w:pPr>
        <w:rPr>
          <w:rFonts w:ascii="Arial" w:hAnsi="Arial" w:cs="Arial"/>
        </w:rPr>
      </w:pPr>
      <w:r>
        <w:rPr>
          <w:rFonts w:ascii="Arial" w:hAnsi="Arial" w:cs="Arial"/>
        </w:rPr>
        <w:t xml:space="preserve">Visit our online portal </w:t>
      </w:r>
      <w:hyperlink r:id="rId8" w:history="1">
        <w:r w:rsidRPr="00134ABD">
          <w:rPr>
            <w:rStyle w:val="Hyperlink"/>
            <w:rFonts w:ascii="Arial" w:hAnsi="Arial" w:cs="Arial"/>
          </w:rPr>
          <w:t>https://energovweb.carson.org/EnerGovProd/SelfService#/home</w:t>
        </w:r>
      </w:hyperlink>
      <w:r>
        <w:rPr>
          <w:rFonts w:ascii="Arial" w:hAnsi="Arial" w:cs="Arial"/>
        </w:rPr>
        <w:t xml:space="preserve"> </w:t>
      </w:r>
    </w:p>
    <w:p w14:paraId="55651FB8" w14:textId="237EB860" w:rsidR="008E7C0E" w:rsidRDefault="008E7C0E" w:rsidP="001026DB">
      <w:pPr>
        <w:rPr>
          <w:rFonts w:ascii="Arial" w:hAnsi="Arial" w:cs="Arial"/>
        </w:rPr>
      </w:pPr>
    </w:p>
    <w:p w14:paraId="4F740F3E" w14:textId="5BB8AD74" w:rsidR="008E7C0E" w:rsidRDefault="008E7C0E" w:rsidP="001026DB">
      <w:pPr>
        <w:rPr>
          <w:rFonts w:ascii="Arial" w:hAnsi="Arial" w:cs="Arial"/>
        </w:rPr>
      </w:pPr>
      <w:r>
        <w:rPr>
          <w:noProof/>
        </w:rPr>
        <w:drawing>
          <wp:anchor distT="0" distB="0" distL="114300" distR="114300" simplePos="0" relativeHeight="251659264" behindDoc="1" locked="0" layoutInCell="1" allowOverlap="1" wp14:anchorId="1EEB78BF" wp14:editId="06066EBA">
            <wp:simplePos x="0" y="0"/>
            <wp:positionH relativeFrom="column">
              <wp:posOffset>0</wp:posOffset>
            </wp:positionH>
            <wp:positionV relativeFrom="paragraph">
              <wp:posOffset>0</wp:posOffset>
            </wp:positionV>
            <wp:extent cx="3006390" cy="1876425"/>
            <wp:effectExtent l="0" t="0" r="3810" b="0"/>
            <wp:wrapTight wrapText="bothSides">
              <wp:wrapPolygon edited="0">
                <wp:start x="0" y="0"/>
                <wp:lineTo x="0" y="21271"/>
                <wp:lineTo x="21490" y="21271"/>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390" cy="1876425"/>
                    </a:xfrm>
                    <a:prstGeom prst="rect">
                      <a:avLst/>
                    </a:prstGeom>
                  </pic:spPr>
                </pic:pic>
              </a:graphicData>
            </a:graphic>
            <wp14:sizeRelH relativeFrom="page">
              <wp14:pctWidth>0</wp14:pctWidth>
            </wp14:sizeRelH>
            <wp14:sizeRelV relativeFrom="page">
              <wp14:pctHeight>0</wp14:pctHeight>
            </wp14:sizeRelV>
          </wp:anchor>
        </w:drawing>
      </w:r>
    </w:p>
    <w:p w14:paraId="56E31893" w14:textId="77777777" w:rsidR="002D5F54" w:rsidRDefault="002D5F54" w:rsidP="001026DB">
      <w:pPr>
        <w:rPr>
          <w:rFonts w:ascii="Arial" w:hAnsi="Arial" w:cs="Arial"/>
        </w:rPr>
      </w:pPr>
    </w:p>
    <w:p w14:paraId="28AEDD5C" w14:textId="252DC017" w:rsidR="008E7C0E" w:rsidRDefault="002D5F54" w:rsidP="001026DB">
      <w:pPr>
        <w:rPr>
          <w:rFonts w:ascii="Arial" w:hAnsi="Arial" w:cs="Arial"/>
        </w:rPr>
      </w:pPr>
      <w:r w:rsidRPr="00D45049">
        <w:rPr>
          <w:rFonts w:ascii="Arial" w:hAnsi="Arial" w:cs="Arial"/>
        </w:rPr>
        <w:t xml:space="preserve">Create an online portal account. Please save your </w:t>
      </w:r>
      <w:r w:rsidR="00D209C0" w:rsidRPr="00D45049">
        <w:rPr>
          <w:rFonts w:ascii="Arial" w:hAnsi="Arial" w:cs="Arial"/>
        </w:rPr>
        <w:t>Username</w:t>
      </w:r>
      <w:r w:rsidRPr="00D45049">
        <w:rPr>
          <w:rFonts w:ascii="Arial" w:hAnsi="Arial" w:cs="Arial"/>
        </w:rPr>
        <w:t xml:space="preserve"> and Log-in; we cannot access your account if you get locked out</w:t>
      </w:r>
      <w:r w:rsidR="00D209C0">
        <w:rPr>
          <w:rFonts w:ascii="Arial" w:hAnsi="Arial" w:cs="Arial"/>
        </w:rPr>
        <w:t>.</w:t>
      </w:r>
    </w:p>
    <w:p w14:paraId="315E82BA" w14:textId="2B34D720" w:rsidR="008E7C0E" w:rsidRPr="00D45049" w:rsidRDefault="008E7C0E" w:rsidP="001026DB">
      <w:pPr>
        <w:rPr>
          <w:rFonts w:ascii="Arial" w:hAnsi="Arial" w:cs="Arial"/>
        </w:rPr>
      </w:pPr>
    </w:p>
    <w:p w14:paraId="7376D5F9" w14:textId="66864D7E" w:rsidR="008E7C0E" w:rsidRDefault="00D209C0" w:rsidP="001026DB">
      <w:pPr>
        <w:rPr>
          <w:rFonts w:ascii="Arial" w:hAnsi="Arial" w:cs="Arial"/>
        </w:rPr>
      </w:pPr>
      <w:r>
        <w:rPr>
          <w:rFonts w:ascii="Arial" w:hAnsi="Arial" w:cs="Arial"/>
        </w:rPr>
        <w:t>Username __________________________</w:t>
      </w:r>
    </w:p>
    <w:p w14:paraId="09D6865A" w14:textId="05ECE392" w:rsidR="00D209C0" w:rsidRDefault="00D209C0" w:rsidP="001026DB">
      <w:pPr>
        <w:rPr>
          <w:rFonts w:ascii="Arial" w:hAnsi="Arial" w:cs="Arial"/>
        </w:rPr>
      </w:pPr>
    </w:p>
    <w:p w14:paraId="6BE30658" w14:textId="1B249C21" w:rsidR="00D209C0" w:rsidRPr="00D45049" w:rsidRDefault="00D209C0" w:rsidP="001026DB">
      <w:pPr>
        <w:rPr>
          <w:rFonts w:ascii="Arial" w:hAnsi="Arial" w:cs="Arial"/>
        </w:rPr>
      </w:pPr>
      <w:r>
        <w:rPr>
          <w:rFonts w:ascii="Arial" w:hAnsi="Arial" w:cs="Arial"/>
        </w:rPr>
        <w:t>Password ___________________________</w:t>
      </w:r>
    </w:p>
    <w:p w14:paraId="4B6FF48F" w14:textId="77777777" w:rsidR="00D209C0" w:rsidRDefault="00D209C0" w:rsidP="001026DB">
      <w:pPr>
        <w:rPr>
          <w:rFonts w:ascii="Arial" w:hAnsi="Arial" w:cs="Arial"/>
        </w:rPr>
      </w:pPr>
    </w:p>
    <w:p w14:paraId="41735ABB" w14:textId="77777777" w:rsidR="00D209C0" w:rsidRDefault="00D209C0" w:rsidP="001026DB">
      <w:pPr>
        <w:rPr>
          <w:rFonts w:ascii="Arial" w:hAnsi="Arial" w:cs="Arial"/>
        </w:rPr>
      </w:pPr>
    </w:p>
    <w:p w14:paraId="3DEA618D" w14:textId="77777777" w:rsidR="00D209C0" w:rsidRDefault="00D209C0" w:rsidP="001026DB">
      <w:pPr>
        <w:rPr>
          <w:rFonts w:ascii="Arial" w:hAnsi="Arial" w:cs="Arial"/>
        </w:rPr>
      </w:pPr>
    </w:p>
    <w:p w14:paraId="59D5D4A6" w14:textId="016C9706" w:rsidR="006E5C14" w:rsidRPr="00D45049" w:rsidRDefault="00D209C0" w:rsidP="001026DB">
      <w:pPr>
        <w:rPr>
          <w:rFonts w:ascii="Arial" w:hAnsi="Arial" w:cs="Arial"/>
        </w:rPr>
      </w:pPr>
      <w:r>
        <w:rPr>
          <w:rFonts w:ascii="Arial" w:hAnsi="Arial" w:cs="Arial"/>
        </w:rPr>
        <w:t>C</w:t>
      </w:r>
      <w:r w:rsidR="008E7C0E" w:rsidRPr="00D45049">
        <w:rPr>
          <w:rFonts w:ascii="Arial" w:hAnsi="Arial" w:cs="Arial"/>
        </w:rPr>
        <w:t>hoose the permit type that you need to apply for</w:t>
      </w:r>
      <w:r>
        <w:rPr>
          <w:rFonts w:ascii="Arial" w:hAnsi="Arial" w:cs="Arial"/>
        </w:rPr>
        <w:t xml:space="preserve">. </w:t>
      </w:r>
      <w:r w:rsidR="006E5C14" w:rsidRPr="00D45049">
        <w:rPr>
          <w:rFonts w:ascii="Arial" w:hAnsi="Arial" w:cs="Arial"/>
        </w:rPr>
        <w:t>Once the permit type is chosen</w:t>
      </w:r>
      <w:r>
        <w:rPr>
          <w:rFonts w:ascii="Arial" w:hAnsi="Arial" w:cs="Arial"/>
        </w:rPr>
        <w:t>,</w:t>
      </w:r>
      <w:r w:rsidR="006E5C14" w:rsidRPr="00D45049">
        <w:rPr>
          <w:rFonts w:ascii="Arial" w:hAnsi="Arial" w:cs="Arial"/>
        </w:rPr>
        <w:t xml:space="preserve"> follow the workflow</w:t>
      </w:r>
      <w:r>
        <w:rPr>
          <w:rFonts w:ascii="Arial" w:hAnsi="Arial" w:cs="Arial"/>
        </w:rPr>
        <w:t xml:space="preserve"> steps.</w:t>
      </w:r>
    </w:p>
    <w:p w14:paraId="37EC8EF0" w14:textId="09345CC4" w:rsidR="006E5C14" w:rsidRDefault="006E5C14" w:rsidP="001026DB">
      <w:pPr>
        <w:rPr>
          <w:rFonts w:ascii="Arial" w:hAnsi="Arial" w:cs="Arial"/>
        </w:rPr>
      </w:pPr>
    </w:p>
    <w:p w14:paraId="7CD32791" w14:textId="574DEB79" w:rsidR="006E5C14" w:rsidRPr="00D45049" w:rsidRDefault="002D5F54" w:rsidP="00D45049">
      <w:pPr>
        <w:rPr>
          <w:rFonts w:ascii="Arial" w:hAnsi="Arial" w:cs="Arial"/>
          <w:b/>
          <w:bCs/>
        </w:rPr>
      </w:pPr>
      <w:r>
        <w:rPr>
          <w:rFonts w:ascii="Arial" w:hAnsi="Arial" w:cs="Arial"/>
          <w:b/>
          <w:bCs/>
        </w:rPr>
        <w:t>1-</w:t>
      </w:r>
      <w:r w:rsidR="006E5C14" w:rsidRPr="00D45049">
        <w:rPr>
          <w:rFonts w:ascii="Arial" w:hAnsi="Arial" w:cs="Arial"/>
          <w:b/>
          <w:bCs/>
        </w:rPr>
        <w:t>Enter location – Search</w:t>
      </w:r>
      <w:r w:rsidR="00D45049" w:rsidRPr="00D45049">
        <w:rPr>
          <w:rFonts w:ascii="Arial" w:hAnsi="Arial" w:cs="Arial"/>
          <w:b/>
          <w:bCs/>
        </w:rPr>
        <w:t>- Add</w:t>
      </w:r>
      <w:r w:rsidR="006E5C14" w:rsidRPr="00D45049">
        <w:rPr>
          <w:rFonts w:ascii="Arial" w:hAnsi="Arial" w:cs="Arial"/>
          <w:b/>
          <w:bCs/>
        </w:rPr>
        <w:t xml:space="preserve"> </w:t>
      </w:r>
      <w:r w:rsidR="00701E9D" w:rsidRPr="00D45049">
        <w:rPr>
          <w:rFonts w:ascii="Arial" w:hAnsi="Arial" w:cs="Arial"/>
          <w:b/>
          <w:bCs/>
        </w:rPr>
        <w:t>– if the address is correct- NEXT</w:t>
      </w:r>
    </w:p>
    <w:p w14:paraId="087E64BB" w14:textId="76EFE50C" w:rsidR="008E7C0E" w:rsidRPr="006E5C14" w:rsidRDefault="006E5C14" w:rsidP="006E5C14">
      <w:pPr>
        <w:ind w:left="360"/>
        <w:rPr>
          <w:rFonts w:ascii="Arial" w:hAnsi="Arial" w:cs="Arial"/>
        </w:rPr>
      </w:pPr>
      <w:r>
        <w:rPr>
          <w:noProof/>
        </w:rPr>
        <w:drawing>
          <wp:anchor distT="0" distB="0" distL="114300" distR="114300" simplePos="0" relativeHeight="251658240" behindDoc="1" locked="0" layoutInCell="1" allowOverlap="1" wp14:anchorId="015824C9" wp14:editId="7BC27FB5">
            <wp:simplePos x="0" y="0"/>
            <wp:positionH relativeFrom="column">
              <wp:posOffset>76200</wp:posOffset>
            </wp:positionH>
            <wp:positionV relativeFrom="paragraph">
              <wp:posOffset>9525</wp:posOffset>
            </wp:positionV>
            <wp:extent cx="1000760" cy="1276350"/>
            <wp:effectExtent l="0" t="0" r="8890" b="0"/>
            <wp:wrapTight wrapText="bothSides">
              <wp:wrapPolygon edited="0">
                <wp:start x="0" y="0"/>
                <wp:lineTo x="0" y="21278"/>
                <wp:lineTo x="21381" y="21278"/>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760" cy="1276350"/>
                    </a:xfrm>
                    <a:prstGeom prst="rect">
                      <a:avLst/>
                    </a:prstGeom>
                  </pic:spPr>
                </pic:pic>
              </a:graphicData>
            </a:graphic>
            <wp14:sizeRelH relativeFrom="page">
              <wp14:pctWidth>0</wp14:pctWidth>
            </wp14:sizeRelH>
            <wp14:sizeRelV relativeFrom="page">
              <wp14:pctHeight>0</wp14:pctHeight>
            </wp14:sizeRelV>
          </wp:anchor>
        </w:drawing>
      </w:r>
    </w:p>
    <w:p w14:paraId="4A017042" w14:textId="490935E1" w:rsidR="00D45049" w:rsidRDefault="006E5C14" w:rsidP="00D45049">
      <w:pPr>
        <w:rPr>
          <w:rFonts w:ascii="Arial" w:hAnsi="Arial" w:cs="Arial"/>
          <w:sz w:val="22"/>
          <w:szCs w:val="22"/>
        </w:rPr>
      </w:pPr>
      <w:r>
        <w:rPr>
          <w:noProof/>
        </w:rPr>
        <w:drawing>
          <wp:inline distT="0" distB="0" distL="0" distR="0" wp14:anchorId="39C849C9" wp14:editId="5198D69E">
            <wp:extent cx="1333500" cy="9263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8693" cy="936879"/>
                    </a:xfrm>
                    <a:prstGeom prst="rect">
                      <a:avLst/>
                    </a:prstGeom>
                  </pic:spPr>
                </pic:pic>
              </a:graphicData>
            </a:graphic>
          </wp:inline>
        </w:drawing>
      </w:r>
      <w:r w:rsidR="00701E9D">
        <w:rPr>
          <w:rFonts w:ascii="Arial" w:hAnsi="Arial" w:cs="Arial"/>
          <w:sz w:val="22"/>
          <w:szCs w:val="22"/>
        </w:rPr>
        <w:t xml:space="preserve"> </w:t>
      </w:r>
      <w:r w:rsidR="00701E9D">
        <w:rPr>
          <w:noProof/>
        </w:rPr>
        <w:drawing>
          <wp:inline distT="0" distB="0" distL="0" distR="0" wp14:anchorId="65390BC5" wp14:editId="1888C2B5">
            <wp:extent cx="2962275" cy="10518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7619" cy="1075019"/>
                    </a:xfrm>
                    <a:prstGeom prst="rect">
                      <a:avLst/>
                    </a:prstGeom>
                  </pic:spPr>
                </pic:pic>
              </a:graphicData>
            </a:graphic>
          </wp:inline>
        </w:drawing>
      </w:r>
    </w:p>
    <w:p w14:paraId="0164CAB7" w14:textId="77777777" w:rsidR="00D45049" w:rsidRDefault="00D45049" w:rsidP="00D45049">
      <w:pPr>
        <w:rPr>
          <w:rFonts w:ascii="Arial" w:hAnsi="Arial" w:cs="Arial"/>
          <w:sz w:val="22"/>
          <w:szCs w:val="22"/>
        </w:rPr>
      </w:pPr>
    </w:p>
    <w:p w14:paraId="04306306" w14:textId="77777777" w:rsidR="00D209C0" w:rsidRDefault="00D45049" w:rsidP="00D209C0">
      <w:pPr>
        <w:rPr>
          <w:rFonts w:ascii="Arial" w:hAnsi="Arial" w:cs="Arial"/>
          <w:b/>
          <w:bCs/>
          <w:sz w:val="22"/>
          <w:szCs w:val="22"/>
        </w:rPr>
      </w:pPr>
      <w:r w:rsidRPr="00D45049">
        <w:rPr>
          <w:rFonts w:ascii="Arial" w:hAnsi="Arial" w:cs="Arial"/>
          <w:b/>
          <w:bCs/>
          <w:sz w:val="22"/>
          <w:szCs w:val="22"/>
        </w:rPr>
        <w:t>2-</w:t>
      </w:r>
      <w:r w:rsidR="00701E9D" w:rsidRPr="00D45049">
        <w:rPr>
          <w:rFonts w:ascii="Arial" w:hAnsi="Arial" w:cs="Arial"/>
          <w:b/>
          <w:bCs/>
          <w:sz w:val="22"/>
          <w:szCs w:val="22"/>
        </w:rPr>
        <w:t>PERMIT DETAILS- Example below. Provide as many details as possible -NEXT</w:t>
      </w:r>
      <w:r w:rsidR="00701E9D">
        <w:rPr>
          <w:noProof/>
        </w:rPr>
        <w:drawing>
          <wp:inline distT="0" distB="0" distL="0" distR="0" wp14:anchorId="0A8ECD27" wp14:editId="381ABF64">
            <wp:extent cx="638175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881" cy="2582352"/>
                    </a:xfrm>
                    <a:prstGeom prst="rect">
                      <a:avLst/>
                    </a:prstGeom>
                  </pic:spPr>
                </pic:pic>
              </a:graphicData>
            </a:graphic>
          </wp:inline>
        </w:drawing>
      </w:r>
    </w:p>
    <w:p w14:paraId="1706AAD7" w14:textId="385085F9" w:rsidR="00550733" w:rsidRPr="00D209C0" w:rsidRDefault="002D5F54" w:rsidP="00D209C0">
      <w:pPr>
        <w:rPr>
          <w:rFonts w:ascii="Arial" w:hAnsi="Arial" w:cs="Arial"/>
          <w:b/>
          <w:bCs/>
          <w:sz w:val="22"/>
          <w:szCs w:val="22"/>
        </w:rPr>
      </w:pPr>
      <w:r w:rsidRPr="002D5F54">
        <w:rPr>
          <w:rFonts w:ascii="Arial" w:hAnsi="Arial" w:cs="Arial"/>
          <w:b/>
          <w:bCs/>
          <w:sz w:val="22"/>
          <w:szCs w:val="22"/>
        </w:rPr>
        <w:lastRenderedPageBreak/>
        <w:t>3-</w:t>
      </w:r>
      <w:r w:rsidR="00550733" w:rsidRPr="002D5F54">
        <w:rPr>
          <w:rFonts w:ascii="Arial" w:hAnsi="Arial" w:cs="Arial"/>
          <w:b/>
          <w:bCs/>
          <w:sz w:val="22"/>
          <w:szCs w:val="22"/>
        </w:rPr>
        <w:t>ADD CONTACTS- This should include the applicant, contractor, developer etc.- NEXT</w:t>
      </w:r>
      <w:r w:rsidR="00550733">
        <w:rPr>
          <w:noProof/>
        </w:rPr>
        <w:drawing>
          <wp:inline distT="0" distB="0" distL="0" distR="0" wp14:anchorId="4317F8AE" wp14:editId="5892856E">
            <wp:extent cx="5429250" cy="125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711" cy="1274131"/>
                    </a:xfrm>
                    <a:prstGeom prst="rect">
                      <a:avLst/>
                    </a:prstGeom>
                  </pic:spPr>
                </pic:pic>
              </a:graphicData>
            </a:graphic>
          </wp:inline>
        </w:drawing>
      </w:r>
    </w:p>
    <w:p w14:paraId="5E61F519" w14:textId="77777777" w:rsidR="00D209C0" w:rsidRDefault="00D209C0" w:rsidP="002D5F54">
      <w:pPr>
        <w:rPr>
          <w:rFonts w:ascii="Arial" w:hAnsi="Arial" w:cs="Arial"/>
          <w:b/>
          <w:bCs/>
          <w:sz w:val="22"/>
          <w:szCs w:val="22"/>
        </w:rPr>
      </w:pPr>
    </w:p>
    <w:p w14:paraId="4D6D200B" w14:textId="51A2674E" w:rsidR="00550733" w:rsidRPr="002D5F54" w:rsidRDefault="002D5F54" w:rsidP="002D5F54">
      <w:pPr>
        <w:rPr>
          <w:rFonts w:ascii="Arial" w:hAnsi="Arial" w:cs="Arial"/>
          <w:b/>
          <w:bCs/>
          <w:sz w:val="22"/>
          <w:szCs w:val="22"/>
        </w:rPr>
      </w:pPr>
      <w:r>
        <w:rPr>
          <w:rFonts w:ascii="Arial" w:hAnsi="Arial" w:cs="Arial"/>
          <w:b/>
          <w:bCs/>
          <w:sz w:val="22"/>
          <w:szCs w:val="22"/>
        </w:rPr>
        <w:t>4-</w:t>
      </w:r>
      <w:r w:rsidR="00550733" w:rsidRPr="002D5F54">
        <w:rPr>
          <w:rFonts w:ascii="Arial" w:hAnsi="Arial" w:cs="Arial"/>
          <w:b/>
          <w:bCs/>
          <w:sz w:val="22"/>
          <w:szCs w:val="22"/>
        </w:rPr>
        <w:t xml:space="preserve">MORE INFO- </w:t>
      </w:r>
      <w:r w:rsidR="00550733" w:rsidRPr="002D5F54">
        <w:rPr>
          <w:rFonts w:ascii="Arial" w:hAnsi="Arial" w:cs="Arial"/>
          <w:i/>
          <w:iCs/>
          <w:sz w:val="22"/>
          <w:szCs w:val="22"/>
        </w:rPr>
        <w:t>NO NEED TO DO ANYTHING</w:t>
      </w:r>
      <w:r>
        <w:rPr>
          <w:rFonts w:ascii="Arial" w:hAnsi="Arial" w:cs="Arial"/>
          <w:i/>
          <w:iCs/>
          <w:sz w:val="22"/>
          <w:szCs w:val="22"/>
        </w:rPr>
        <w:t xml:space="preserve"> UNLESS ADDITONAL INFO IS REQUESTED</w:t>
      </w:r>
      <w:r w:rsidR="00550733" w:rsidRPr="002D5F54">
        <w:rPr>
          <w:rFonts w:ascii="Arial" w:hAnsi="Arial" w:cs="Arial"/>
          <w:b/>
          <w:bCs/>
          <w:sz w:val="22"/>
          <w:szCs w:val="22"/>
        </w:rPr>
        <w:t>- NEXT</w:t>
      </w:r>
    </w:p>
    <w:p w14:paraId="2F3AA521" w14:textId="42C1382E" w:rsidR="00550733" w:rsidRDefault="00550733" w:rsidP="00550733">
      <w:pPr>
        <w:pStyle w:val="ListParagraph"/>
        <w:rPr>
          <w:rFonts w:ascii="Arial" w:hAnsi="Arial" w:cs="Arial"/>
          <w:sz w:val="22"/>
          <w:szCs w:val="22"/>
        </w:rPr>
      </w:pPr>
      <w:r>
        <w:rPr>
          <w:noProof/>
        </w:rPr>
        <w:drawing>
          <wp:inline distT="0" distB="0" distL="0" distR="0" wp14:anchorId="30134974" wp14:editId="3412728C">
            <wp:extent cx="5429250" cy="126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1266825"/>
                    </a:xfrm>
                    <a:prstGeom prst="rect">
                      <a:avLst/>
                    </a:prstGeom>
                  </pic:spPr>
                </pic:pic>
              </a:graphicData>
            </a:graphic>
          </wp:inline>
        </w:drawing>
      </w:r>
    </w:p>
    <w:p w14:paraId="4DB8B424" w14:textId="77777777" w:rsidR="002D5F54" w:rsidRDefault="002D5F54" w:rsidP="002D5F54">
      <w:pPr>
        <w:rPr>
          <w:rFonts w:ascii="Arial" w:hAnsi="Arial" w:cs="Arial"/>
          <w:b/>
          <w:bCs/>
          <w:sz w:val="22"/>
          <w:szCs w:val="22"/>
        </w:rPr>
      </w:pPr>
    </w:p>
    <w:p w14:paraId="16954A4B" w14:textId="0C6D072B" w:rsidR="00550733" w:rsidRPr="002D5F54" w:rsidRDefault="002D5F54" w:rsidP="002D5F54">
      <w:pPr>
        <w:rPr>
          <w:rFonts w:ascii="Arial" w:hAnsi="Arial" w:cs="Arial"/>
          <w:sz w:val="22"/>
          <w:szCs w:val="22"/>
        </w:rPr>
      </w:pPr>
      <w:r>
        <w:rPr>
          <w:rFonts w:ascii="Arial" w:hAnsi="Arial" w:cs="Arial"/>
          <w:b/>
          <w:bCs/>
          <w:sz w:val="22"/>
          <w:szCs w:val="22"/>
        </w:rPr>
        <w:t>5-</w:t>
      </w:r>
      <w:r w:rsidR="00550733" w:rsidRPr="002D5F54">
        <w:rPr>
          <w:rFonts w:ascii="Arial" w:hAnsi="Arial" w:cs="Arial"/>
          <w:b/>
          <w:bCs/>
          <w:sz w:val="22"/>
          <w:szCs w:val="22"/>
        </w:rPr>
        <w:t>ADD ATTACHMENTS-</w:t>
      </w:r>
      <w:r w:rsidR="00550733" w:rsidRPr="002D5F54">
        <w:rPr>
          <w:rFonts w:ascii="Arial" w:hAnsi="Arial" w:cs="Arial"/>
          <w:sz w:val="22"/>
          <w:szCs w:val="22"/>
        </w:rPr>
        <w:t xml:space="preserve"> </w:t>
      </w:r>
      <w:r w:rsidR="00550733" w:rsidRPr="002D5F54">
        <w:rPr>
          <w:rFonts w:ascii="Arial" w:hAnsi="Arial" w:cs="Arial"/>
          <w:b/>
          <w:bCs/>
          <w:sz w:val="22"/>
          <w:szCs w:val="22"/>
        </w:rPr>
        <w:t>Once all attachments are added- NEXT</w:t>
      </w:r>
    </w:p>
    <w:p w14:paraId="1850C7D3" w14:textId="0678F163" w:rsidR="00550733" w:rsidRPr="002D5F54" w:rsidRDefault="00550733" w:rsidP="00550733">
      <w:pPr>
        <w:pStyle w:val="ListParagraph"/>
        <w:rPr>
          <w:rFonts w:ascii="Arial" w:hAnsi="Arial" w:cs="Arial"/>
          <w:sz w:val="22"/>
          <w:szCs w:val="22"/>
          <w:highlight w:val="yellow"/>
        </w:rPr>
      </w:pPr>
      <w:r w:rsidRPr="002D5F54">
        <w:rPr>
          <w:rFonts w:ascii="Arial" w:hAnsi="Arial" w:cs="Arial"/>
          <w:sz w:val="22"/>
          <w:szCs w:val="22"/>
          <w:highlight w:val="yellow"/>
        </w:rPr>
        <w:t>Please use the following format:</w:t>
      </w:r>
    </w:p>
    <w:p w14:paraId="30CD0C69" w14:textId="364CDD70" w:rsidR="00550733" w:rsidRDefault="00550733" w:rsidP="00550733">
      <w:pPr>
        <w:pStyle w:val="ListParagraph"/>
        <w:rPr>
          <w:rFonts w:ascii="Arial" w:hAnsi="Arial" w:cs="Arial"/>
          <w:sz w:val="22"/>
          <w:szCs w:val="22"/>
        </w:rPr>
      </w:pPr>
      <w:r w:rsidRPr="002D5F54">
        <w:rPr>
          <w:rFonts w:ascii="Arial" w:hAnsi="Arial" w:cs="Arial"/>
          <w:sz w:val="22"/>
          <w:szCs w:val="22"/>
          <w:highlight w:val="yellow"/>
        </w:rPr>
        <w:t>Date- Description (01-01-22 PLAN SET, 01-01-22 STRUC. CALCS)</w:t>
      </w:r>
    </w:p>
    <w:p w14:paraId="2C1E1F4C" w14:textId="1E7B0AA7" w:rsidR="00550733" w:rsidRDefault="00D45049" w:rsidP="00550733">
      <w:pPr>
        <w:pStyle w:val="ListParagraph"/>
        <w:rPr>
          <w:rFonts w:ascii="Arial" w:hAnsi="Arial" w:cs="Arial"/>
          <w:sz w:val="22"/>
          <w:szCs w:val="22"/>
        </w:rPr>
      </w:pPr>
      <w:r>
        <w:rPr>
          <w:noProof/>
        </w:rPr>
        <w:drawing>
          <wp:inline distT="0" distB="0" distL="0" distR="0" wp14:anchorId="60D87E0C" wp14:editId="634D7B66">
            <wp:extent cx="5724525" cy="192214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9219" cy="1927079"/>
                    </a:xfrm>
                    <a:prstGeom prst="rect">
                      <a:avLst/>
                    </a:prstGeom>
                  </pic:spPr>
                </pic:pic>
              </a:graphicData>
            </a:graphic>
          </wp:inline>
        </w:drawing>
      </w:r>
    </w:p>
    <w:p w14:paraId="585A9B99" w14:textId="77777777" w:rsidR="002D5F54" w:rsidRDefault="002D5F54" w:rsidP="002D5F54">
      <w:pPr>
        <w:rPr>
          <w:rFonts w:ascii="Arial" w:hAnsi="Arial" w:cs="Arial"/>
          <w:b/>
          <w:bCs/>
          <w:sz w:val="22"/>
          <w:szCs w:val="22"/>
        </w:rPr>
      </w:pPr>
    </w:p>
    <w:p w14:paraId="71546A27" w14:textId="41E3B9C5" w:rsidR="00D45049" w:rsidRPr="002D5F54" w:rsidRDefault="002D5F54" w:rsidP="002D5F54">
      <w:pPr>
        <w:rPr>
          <w:rFonts w:ascii="Arial" w:hAnsi="Arial" w:cs="Arial"/>
          <w:b/>
          <w:bCs/>
          <w:sz w:val="22"/>
          <w:szCs w:val="22"/>
        </w:rPr>
      </w:pPr>
      <w:r>
        <w:rPr>
          <w:rFonts w:ascii="Arial" w:hAnsi="Arial" w:cs="Arial"/>
          <w:b/>
          <w:bCs/>
          <w:sz w:val="22"/>
          <w:szCs w:val="22"/>
        </w:rPr>
        <w:t>6-</w:t>
      </w:r>
      <w:r w:rsidR="00D45049" w:rsidRPr="002D5F54">
        <w:rPr>
          <w:rFonts w:ascii="Arial" w:hAnsi="Arial" w:cs="Arial"/>
          <w:b/>
          <w:bCs/>
          <w:sz w:val="22"/>
          <w:szCs w:val="22"/>
        </w:rPr>
        <w:t>DIGITAL SIGNATURE- Sign- NEXT</w:t>
      </w:r>
    </w:p>
    <w:p w14:paraId="3F38066C" w14:textId="77777777" w:rsidR="002D5F54" w:rsidRDefault="00D45049" w:rsidP="002D5F54">
      <w:pPr>
        <w:pStyle w:val="ListParagraph"/>
        <w:rPr>
          <w:rFonts w:ascii="Arial" w:hAnsi="Arial" w:cs="Arial"/>
          <w:b/>
          <w:bCs/>
          <w:sz w:val="22"/>
          <w:szCs w:val="22"/>
        </w:rPr>
      </w:pPr>
      <w:r>
        <w:rPr>
          <w:noProof/>
        </w:rPr>
        <w:drawing>
          <wp:inline distT="0" distB="0" distL="0" distR="0" wp14:anchorId="2FD5B887" wp14:editId="63A28938">
            <wp:extent cx="5295900" cy="1148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2909" cy="1156103"/>
                    </a:xfrm>
                    <a:prstGeom prst="rect">
                      <a:avLst/>
                    </a:prstGeom>
                  </pic:spPr>
                </pic:pic>
              </a:graphicData>
            </a:graphic>
          </wp:inline>
        </w:drawing>
      </w:r>
    </w:p>
    <w:p w14:paraId="388A1D46" w14:textId="77777777" w:rsidR="002D5F54" w:rsidRDefault="002D5F54" w:rsidP="002D5F54">
      <w:pPr>
        <w:rPr>
          <w:rFonts w:ascii="Arial" w:hAnsi="Arial" w:cs="Arial"/>
          <w:b/>
          <w:bCs/>
          <w:sz w:val="22"/>
          <w:szCs w:val="22"/>
        </w:rPr>
      </w:pPr>
    </w:p>
    <w:p w14:paraId="26689EFD" w14:textId="39F2F412" w:rsidR="00D45049" w:rsidRPr="002D5F54" w:rsidRDefault="00D45049" w:rsidP="002D5F54">
      <w:pPr>
        <w:rPr>
          <w:rFonts w:ascii="Arial" w:hAnsi="Arial" w:cs="Arial"/>
          <w:b/>
          <w:bCs/>
          <w:sz w:val="22"/>
          <w:szCs w:val="22"/>
        </w:rPr>
      </w:pPr>
      <w:r w:rsidRPr="002D5F54">
        <w:rPr>
          <w:rFonts w:ascii="Arial" w:hAnsi="Arial" w:cs="Arial"/>
          <w:b/>
          <w:bCs/>
          <w:sz w:val="22"/>
          <w:szCs w:val="22"/>
        </w:rPr>
        <w:t xml:space="preserve">7-REVIEW AND </w:t>
      </w:r>
      <w:r w:rsidRPr="002D5F54">
        <w:rPr>
          <w:rFonts w:ascii="Arial" w:hAnsi="Arial" w:cs="Arial"/>
          <w:b/>
          <w:bCs/>
          <w:sz w:val="22"/>
          <w:szCs w:val="22"/>
          <w:highlight w:val="yellow"/>
        </w:rPr>
        <w:t>SUBMIT-</w:t>
      </w:r>
      <w:r w:rsidRPr="002D5F54">
        <w:rPr>
          <w:rFonts w:ascii="Arial" w:hAnsi="Arial" w:cs="Arial"/>
          <w:b/>
          <w:bCs/>
          <w:sz w:val="22"/>
          <w:szCs w:val="22"/>
        </w:rPr>
        <w:t xml:space="preserve"> You have just created and submitted for your permit </w:t>
      </w:r>
      <w:r w:rsidRPr="002D5F5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ADE82CC" w14:textId="7B6953E8" w:rsidR="00D45049" w:rsidRDefault="00D45049" w:rsidP="00D45049">
      <w:pPr>
        <w:pStyle w:val="ListParagraph"/>
        <w:rPr>
          <w:rFonts w:ascii="Arial" w:hAnsi="Arial" w:cs="Arial"/>
          <w:sz w:val="22"/>
          <w:szCs w:val="22"/>
        </w:rPr>
      </w:pPr>
      <w:r>
        <w:rPr>
          <w:noProof/>
        </w:rPr>
        <w:drawing>
          <wp:inline distT="0" distB="0" distL="0" distR="0" wp14:anchorId="360A1BE1" wp14:editId="65B1567F">
            <wp:extent cx="6105525" cy="136469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576" cy="1368509"/>
                    </a:xfrm>
                    <a:prstGeom prst="rect">
                      <a:avLst/>
                    </a:prstGeom>
                  </pic:spPr>
                </pic:pic>
              </a:graphicData>
            </a:graphic>
          </wp:inline>
        </w:drawing>
      </w:r>
    </w:p>
    <w:p w14:paraId="6547ABEA" w14:textId="708CF18C" w:rsidR="002D5F54" w:rsidRPr="00D209C0" w:rsidRDefault="00D209C0" w:rsidP="00D209C0">
      <w:pPr>
        <w:rPr>
          <w:rFonts w:ascii="Arial" w:hAnsi="Arial" w:cs="Arial"/>
          <w:sz w:val="16"/>
          <w:szCs w:val="16"/>
        </w:rPr>
      </w:pPr>
      <w:r w:rsidRPr="00D209C0">
        <w:rPr>
          <w:rFonts w:ascii="Arial" w:hAnsi="Arial" w:cs="Arial"/>
          <w:sz w:val="16"/>
          <w:szCs w:val="16"/>
        </w:rPr>
        <w:t xml:space="preserve">Use </w:t>
      </w:r>
      <w:r w:rsidRPr="00D209C0">
        <w:rPr>
          <w:rFonts w:ascii="Arial" w:hAnsi="Arial" w:cs="Arial"/>
          <w:b/>
          <w:bCs/>
          <w:i/>
          <w:iCs/>
          <w:sz w:val="16"/>
          <w:szCs w:val="16"/>
        </w:rPr>
        <w:t>residential for residential</w:t>
      </w:r>
      <w:r w:rsidRPr="00D209C0">
        <w:rPr>
          <w:rFonts w:ascii="Arial" w:hAnsi="Arial" w:cs="Arial"/>
          <w:sz w:val="16"/>
          <w:szCs w:val="16"/>
        </w:rPr>
        <w:t xml:space="preserve"> projects and </w:t>
      </w:r>
      <w:r w:rsidRPr="00D209C0">
        <w:rPr>
          <w:rFonts w:ascii="Arial" w:hAnsi="Arial" w:cs="Arial"/>
          <w:b/>
          <w:bCs/>
          <w:i/>
          <w:iCs/>
          <w:sz w:val="16"/>
          <w:szCs w:val="16"/>
        </w:rPr>
        <w:t>commercial for commercial</w:t>
      </w:r>
      <w:r w:rsidRPr="00D209C0">
        <w:rPr>
          <w:rFonts w:ascii="Arial" w:hAnsi="Arial" w:cs="Arial"/>
          <w:sz w:val="16"/>
          <w:szCs w:val="16"/>
        </w:rPr>
        <w:t xml:space="preserve"> projects: if you are unsure of the permit type, please call or email and ask. If the incorrect permit type is applied for, we will deny the permit and give direction to reapply. </w:t>
      </w:r>
      <w:hyperlink r:id="rId19" w:history="1">
        <w:r w:rsidRPr="00D209C0">
          <w:rPr>
            <w:rStyle w:val="Hyperlink"/>
            <w:rFonts w:ascii="Arial" w:hAnsi="Arial" w:cs="Arial"/>
            <w:sz w:val="16"/>
            <w:szCs w:val="16"/>
          </w:rPr>
          <w:t>bldgdiv@carson.org</w:t>
        </w:r>
      </w:hyperlink>
      <w:r w:rsidRPr="00D209C0">
        <w:rPr>
          <w:rFonts w:ascii="Arial" w:hAnsi="Arial" w:cs="Arial"/>
          <w:sz w:val="16"/>
          <w:szCs w:val="16"/>
        </w:rPr>
        <w:t xml:space="preserve"> 775-887-2310</w:t>
      </w:r>
    </w:p>
    <w:sectPr w:rsidR="002D5F54" w:rsidRPr="00D209C0" w:rsidSect="00D45049">
      <w:headerReference w:type="default" r:id="rId20"/>
      <w:headerReference w:type="first" r:id="rId21"/>
      <w:type w:val="continuous"/>
      <w:pgSz w:w="12240" w:h="15840" w:code="1"/>
      <w:pgMar w:top="720" w:right="720" w:bottom="720" w:left="720" w:header="450" w:footer="11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B658" w14:textId="77777777" w:rsidR="003F6950" w:rsidRDefault="003F6950">
      <w:r>
        <w:separator/>
      </w:r>
    </w:p>
  </w:endnote>
  <w:endnote w:type="continuationSeparator" w:id="0">
    <w:p w14:paraId="047E9B39" w14:textId="77777777" w:rsidR="003F6950" w:rsidRDefault="003F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7956" w14:textId="77777777" w:rsidR="003F6950" w:rsidRDefault="003F6950">
      <w:r>
        <w:separator/>
      </w:r>
    </w:p>
  </w:footnote>
  <w:footnote w:type="continuationSeparator" w:id="0">
    <w:p w14:paraId="34C691C8" w14:textId="77777777" w:rsidR="003F6950" w:rsidRDefault="003F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FD30" w14:textId="77777777" w:rsidR="001026DB" w:rsidRPr="001026DB" w:rsidRDefault="001026DB" w:rsidP="00102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bottom w:val="thinThickSmallGap" w:sz="24" w:space="0" w:color="BFBFBF" w:themeColor="background1" w:themeShade="BF"/>
      </w:tblBorders>
      <w:tblLayout w:type="fixed"/>
      <w:tblLook w:val="01E0" w:firstRow="1" w:lastRow="1" w:firstColumn="1" w:lastColumn="1" w:noHBand="0" w:noVBand="0"/>
    </w:tblPr>
    <w:tblGrid>
      <w:gridCol w:w="2358"/>
      <w:gridCol w:w="4230"/>
      <w:gridCol w:w="2970"/>
    </w:tblGrid>
    <w:tr w:rsidR="003F6950" w14:paraId="69DA6904" w14:textId="77777777" w:rsidTr="00872DDC">
      <w:trPr>
        <w:trHeight w:val="1980"/>
      </w:trPr>
      <w:tc>
        <w:tcPr>
          <w:tcW w:w="2358" w:type="dxa"/>
          <w:shd w:val="clear" w:color="auto" w:fill="auto"/>
        </w:tcPr>
        <w:p w14:paraId="59D7853B" w14:textId="77777777" w:rsidR="003F6950" w:rsidRDefault="003F6950" w:rsidP="00436933">
          <w:pPr>
            <w:pStyle w:val="Header"/>
            <w:tabs>
              <w:tab w:val="clear" w:pos="8640"/>
            </w:tabs>
          </w:pPr>
          <w:r>
            <w:rPr>
              <w:noProof/>
            </w:rPr>
            <w:drawing>
              <wp:anchor distT="0" distB="0" distL="0" distR="0" simplePos="0" relativeHeight="251661824" behindDoc="0" locked="0" layoutInCell="1" allowOverlap="1" wp14:anchorId="2CE921E5" wp14:editId="06C62317">
                <wp:simplePos x="0" y="0"/>
                <wp:positionH relativeFrom="margin">
                  <wp:posOffset>-46355</wp:posOffset>
                </wp:positionH>
                <wp:positionV relativeFrom="page">
                  <wp:posOffset>19685</wp:posOffset>
                </wp:positionV>
                <wp:extent cx="1163955" cy="1211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3" b="-3030"/>
                        <a:stretch>
                          <a:fillRect/>
                        </a:stretch>
                      </pic:blipFill>
                      <pic:spPr bwMode="auto">
                        <a:xfrm>
                          <a:off x="0" y="0"/>
                          <a:ext cx="116395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shd w:val="clear" w:color="auto" w:fill="auto"/>
        </w:tcPr>
        <w:p w14:paraId="3C1F1F92" w14:textId="77777777" w:rsidR="003F6950" w:rsidRDefault="003F6950" w:rsidP="000F3C25">
          <w:pPr>
            <w:jc w:val="center"/>
            <w:rPr>
              <w:rFonts w:ascii="Arial Rounded MT Bold" w:hAnsi="Arial Rounded MT Bold" w:cs="Arial Rounded MT Bold"/>
              <w:bCs/>
              <w:color w:val="000080"/>
              <w:sz w:val="20"/>
              <w:szCs w:val="20"/>
            </w:rPr>
          </w:pPr>
        </w:p>
        <w:p w14:paraId="110AF68A" w14:textId="74FC752A" w:rsidR="003F6950" w:rsidRPr="003F6950" w:rsidRDefault="0030438C" w:rsidP="000F3C25">
          <w:pPr>
            <w:jc w:val="center"/>
            <w:rPr>
              <w:rFonts w:ascii="Arial Rounded MT Bold" w:hAnsi="Arial Rounded MT Bold" w:cs="Arial Rounded MT Bold"/>
              <w:bCs/>
              <w:color w:val="002060"/>
              <w:sz w:val="20"/>
              <w:szCs w:val="20"/>
            </w:rPr>
          </w:pPr>
          <w:r>
            <w:rPr>
              <w:rFonts w:ascii="Arial Rounded MT Bold" w:hAnsi="Arial Rounded MT Bold" w:cs="Arial Rounded MT Bold"/>
              <w:bCs/>
              <w:noProof/>
              <w:color w:val="002060"/>
              <w:sz w:val="20"/>
              <w:szCs w:val="20"/>
            </w:rPr>
            <w:drawing>
              <wp:inline distT="0" distB="0" distL="0" distR="0" wp14:anchorId="1427BD41" wp14:editId="682A8DE5">
                <wp:extent cx="2548890" cy="967105"/>
                <wp:effectExtent l="0" t="0" r="381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48890" cy="967105"/>
                        </a:xfrm>
                        <a:prstGeom prst="rect">
                          <a:avLst/>
                        </a:prstGeom>
                      </pic:spPr>
                    </pic:pic>
                  </a:graphicData>
                </a:graphic>
              </wp:inline>
            </w:drawing>
          </w:r>
        </w:p>
      </w:tc>
      <w:tc>
        <w:tcPr>
          <w:tcW w:w="2970" w:type="dxa"/>
          <w:shd w:val="clear" w:color="auto" w:fill="auto"/>
        </w:tcPr>
        <w:p w14:paraId="6CA0BF15" w14:textId="77777777" w:rsidR="003F6950" w:rsidRPr="00436933" w:rsidRDefault="003F6950" w:rsidP="003F6950">
          <w:pPr>
            <w:spacing w:before="40"/>
            <w:jc w:val="center"/>
            <w:rPr>
              <w:rFonts w:ascii="Arial Rounded MT Bold" w:hAnsi="Arial Rounded MT Bold" w:cs="Arial Rounded MT Bold"/>
              <w:bCs/>
              <w:color w:val="002060"/>
              <w:sz w:val="28"/>
              <w:szCs w:val="28"/>
            </w:rPr>
          </w:pPr>
        </w:p>
        <w:p w14:paraId="6DCF763F" w14:textId="77777777" w:rsidR="00436933" w:rsidRDefault="00436933" w:rsidP="00436933">
          <w:pPr>
            <w:spacing w:before="40"/>
            <w:jc w:val="right"/>
            <w:rPr>
              <w:rFonts w:ascii="Arial Rounded MT Bold" w:hAnsi="Arial Rounded MT Bold" w:cs="Arial Rounded MT Bold"/>
              <w:bCs/>
              <w:color w:val="002060"/>
              <w:sz w:val="20"/>
              <w:szCs w:val="20"/>
            </w:rPr>
          </w:pPr>
        </w:p>
        <w:p w14:paraId="4AF84533" w14:textId="77777777" w:rsidR="003F6950" w:rsidRPr="003F6950" w:rsidRDefault="003F6950" w:rsidP="00436933">
          <w:pPr>
            <w:spacing w:before="40"/>
            <w:ind w:right="-108"/>
            <w:jc w:val="right"/>
            <w:rPr>
              <w:rFonts w:ascii="Arial Rounded MT Bold" w:hAnsi="Arial Rounded MT Bold" w:cs="Arial Rounded MT Bold"/>
              <w:bCs/>
              <w:color w:val="002060"/>
              <w:sz w:val="20"/>
              <w:szCs w:val="20"/>
            </w:rPr>
          </w:pPr>
          <w:r w:rsidRPr="003F6950">
            <w:rPr>
              <w:rFonts w:ascii="Arial Rounded MT Bold" w:hAnsi="Arial Rounded MT Bold" w:cs="Arial Rounded MT Bold"/>
              <w:bCs/>
              <w:color w:val="002060"/>
              <w:sz w:val="20"/>
              <w:szCs w:val="20"/>
            </w:rPr>
            <w:t>108 E. Proctor Street</w:t>
          </w:r>
        </w:p>
        <w:p w14:paraId="3183882D" w14:textId="77777777" w:rsidR="003F6950" w:rsidRDefault="003F6950" w:rsidP="00436933">
          <w:pPr>
            <w:ind w:right="-108"/>
            <w:jc w:val="right"/>
            <w:rPr>
              <w:rFonts w:ascii="Arial Rounded MT Bold" w:hAnsi="Arial Rounded MT Bold" w:cs="Arial Rounded MT Bold"/>
              <w:bCs/>
              <w:color w:val="002060"/>
              <w:sz w:val="20"/>
              <w:szCs w:val="20"/>
            </w:rPr>
          </w:pPr>
          <w:smartTag w:uri="urn:schemas-microsoft-com:office:smarttags" w:element="City">
            <w:r w:rsidRPr="003F6950">
              <w:rPr>
                <w:rFonts w:ascii="Arial Rounded MT Bold" w:hAnsi="Arial Rounded MT Bold" w:cs="Arial Rounded MT Bold"/>
                <w:bCs/>
                <w:color w:val="002060"/>
                <w:sz w:val="20"/>
                <w:szCs w:val="20"/>
              </w:rPr>
              <w:t>Carson City</w:t>
            </w:r>
          </w:smartTag>
          <w:r w:rsidRPr="003F6950">
            <w:rPr>
              <w:rFonts w:ascii="Arial Rounded MT Bold" w:hAnsi="Arial Rounded MT Bold" w:cs="Arial Rounded MT Bold"/>
              <w:bCs/>
              <w:color w:val="002060"/>
              <w:sz w:val="20"/>
              <w:szCs w:val="20"/>
            </w:rPr>
            <w:t xml:space="preserve">, </w:t>
          </w:r>
          <w:smartTag w:uri="urn:schemas-microsoft-com:office:smarttags" w:element="State">
            <w:r w:rsidRPr="003F6950">
              <w:rPr>
                <w:rFonts w:ascii="Arial Rounded MT Bold" w:hAnsi="Arial Rounded MT Bold" w:cs="Arial Rounded MT Bold"/>
                <w:bCs/>
                <w:color w:val="002060"/>
                <w:sz w:val="20"/>
                <w:szCs w:val="20"/>
              </w:rPr>
              <w:t>Nevada</w:t>
            </w:r>
          </w:smartTag>
          <w:r w:rsidRPr="003F6950">
            <w:rPr>
              <w:rFonts w:ascii="Arial Rounded MT Bold" w:hAnsi="Arial Rounded MT Bold" w:cs="Arial Rounded MT Bold"/>
              <w:bCs/>
              <w:color w:val="002060"/>
              <w:sz w:val="20"/>
              <w:szCs w:val="20"/>
            </w:rPr>
            <w:t xml:space="preserve"> 89701 </w:t>
          </w:r>
        </w:p>
        <w:p w14:paraId="1E0BE73D" w14:textId="7F24846A" w:rsidR="003F6950" w:rsidRDefault="003F6950" w:rsidP="00436933">
          <w:pPr>
            <w:ind w:right="-108"/>
            <w:jc w:val="right"/>
            <w:rPr>
              <w:rFonts w:ascii="Arial Rounded MT Bold" w:hAnsi="Arial Rounded MT Bold" w:cs="Arial Rounded MT Bold"/>
              <w:bCs/>
              <w:color w:val="002060"/>
              <w:sz w:val="20"/>
              <w:szCs w:val="20"/>
            </w:rPr>
          </w:pPr>
          <w:r w:rsidRPr="003F6950">
            <w:rPr>
              <w:rFonts w:ascii="Arial Rounded MT Bold" w:hAnsi="Arial Rounded MT Bold" w:cs="Arial Rounded MT Bold"/>
              <w:bCs/>
              <w:color w:val="002060"/>
              <w:sz w:val="20"/>
              <w:szCs w:val="20"/>
            </w:rPr>
            <w:t>(775) 887-</w:t>
          </w:r>
          <w:r w:rsidR="001E4CA5">
            <w:rPr>
              <w:rFonts w:ascii="Arial Rounded MT Bold" w:hAnsi="Arial Rounded MT Bold" w:cs="Arial Rounded MT Bold"/>
              <w:bCs/>
              <w:color w:val="002060"/>
              <w:sz w:val="20"/>
              <w:szCs w:val="20"/>
            </w:rPr>
            <w:t>2310</w:t>
          </w:r>
          <w:r w:rsidRPr="003F6950">
            <w:rPr>
              <w:rFonts w:ascii="Arial Rounded MT Bold" w:hAnsi="Arial Rounded MT Bold" w:cs="Arial Rounded MT Bold"/>
              <w:bCs/>
              <w:color w:val="002060"/>
              <w:sz w:val="20"/>
              <w:szCs w:val="20"/>
            </w:rPr>
            <w:t xml:space="preserve"> </w:t>
          </w:r>
        </w:p>
        <w:p w14:paraId="49B2CE2D" w14:textId="77777777" w:rsidR="003F6950" w:rsidRPr="003F6950" w:rsidRDefault="003F6950" w:rsidP="00436933">
          <w:pPr>
            <w:ind w:right="-108"/>
            <w:jc w:val="right"/>
            <w:rPr>
              <w:rFonts w:ascii="Arial Rounded MT Bold" w:hAnsi="Arial Rounded MT Bold" w:cs="Arial Rounded MT Bold"/>
              <w:bCs/>
              <w:color w:val="002060"/>
              <w:sz w:val="20"/>
              <w:szCs w:val="20"/>
            </w:rPr>
          </w:pPr>
          <w:r w:rsidRPr="003F6950">
            <w:rPr>
              <w:rFonts w:ascii="Arial Rounded MT Bold" w:hAnsi="Arial Rounded MT Bold" w:cs="Arial Rounded MT Bold"/>
              <w:bCs/>
              <w:color w:val="002060"/>
              <w:sz w:val="20"/>
              <w:szCs w:val="20"/>
            </w:rPr>
            <w:t>Hearing Impaired: 711</w:t>
          </w:r>
        </w:p>
        <w:p w14:paraId="6B9C64F8" w14:textId="77777777" w:rsidR="003F6950" w:rsidRPr="003F6950" w:rsidRDefault="003F6950" w:rsidP="003F6950">
          <w:pPr>
            <w:jc w:val="center"/>
            <w:rPr>
              <w:rFonts w:ascii="Arial Rounded MT Bold" w:hAnsi="Arial Rounded MT Bold" w:cs="Arial Rounded MT Bold"/>
              <w:bCs/>
              <w:color w:val="000080"/>
              <w:sz w:val="20"/>
              <w:szCs w:val="20"/>
            </w:rPr>
          </w:pPr>
        </w:p>
      </w:tc>
    </w:tr>
  </w:tbl>
  <w:p w14:paraId="7AFBA015" w14:textId="77777777" w:rsidR="003F6950" w:rsidRDefault="003F6950" w:rsidP="005F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27B"/>
    <w:multiLevelType w:val="hybridMultilevel"/>
    <w:tmpl w:val="BFD29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3B19DB"/>
    <w:multiLevelType w:val="hybridMultilevel"/>
    <w:tmpl w:val="49C80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E6652"/>
    <w:multiLevelType w:val="hybridMultilevel"/>
    <w:tmpl w:val="E5FEF2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984D42"/>
    <w:multiLevelType w:val="hybridMultilevel"/>
    <w:tmpl w:val="9770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9719D"/>
    <w:multiLevelType w:val="hybridMultilevel"/>
    <w:tmpl w:val="AC6A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575D9"/>
    <w:multiLevelType w:val="hybridMultilevel"/>
    <w:tmpl w:val="A398A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412AB1"/>
    <w:multiLevelType w:val="hybridMultilevel"/>
    <w:tmpl w:val="819CB110"/>
    <w:lvl w:ilvl="0" w:tplc="5DB680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53FEA"/>
    <w:multiLevelType w:val="hybridMultilevel"/>
    <w:tmpl w:val="480C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31AB0"/>
    <w:multiLevelType w:val="hybridMultilevel"/>
    <w:tmpl w:val="537AD874"/>
    <w:lvl w:ilvl="0" w:tplc="55FE5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2237C"/>
    <w:multiLevelType w:val="hybridMultilevel"/>
    <w:tmpl w:val="6F962792"/>
    <w:lvl w:ilvl="0" w:tplc="28081E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7"/>
  </w:num>
  <w:num w:numId="8">
    <w:abstractNumId w:val="8"/>
  </w:num>
  <w:num w:numId="9">
    <w:abstractNumId w:val="9"/>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01"/>
    <w:rsid w:val="00001BF0"/>
    <w:rsid w:val="000105C8"/>
    <w:rsid w:val="00013B42"/>
    <w:rsid w:val="00016861"/>
    <w:rsid w:val="00024275"/>
    <w:rsid w:val="00031B2D"/>
    <w:rsid w:val="00033249"/>
    <w:rsid w:val="00041557"/>
    <w:rsid w:val="00041EB4"/>
    <w:rsid w:val="0004759A"/>
    <w:rsid w:val="0006225E"/>
    <w:rsid w:val="00065B11"/>
    <w:rsid w:val="00072EC6"/>
    <w:rsid w:val="00073B4E"/>
    <w:rsid w:val="00075264"/>
    <w:rsid w:val="0007588F"/>
    <w:rsid w:val="00083707"/>
    <w:rsid w:val="00083882"/>
    <w:rsid w:val="00083E1B"/>
    <w:rsid w:val="0008682D"/>
    <w:rsid w:val="00092F2D"/>
    <w:rsid w:val="000935FB"/>
    <w:rsid w:val="00096C2E"/>
    <w:rsid w:val="0009790A"/>
    <w:rsid w:val="000A182A"/>
    <w:rsid w:val="000A63EB"/>
    <w:rsid w:val="000A72D1"/>
    <w:rsid w:val="000B241E"/>
    <w:rsid w:val="000B2A93"/>
    <w:rsid w:val="000C30FF"/>
    <w:rsid w:val="000C4976"/>
    <w:rsid w:val="000C6A90"/>
    <w:rsid w:val="000C7739"/>
    <w:rsid w:val="000D12EB"/>
    <w:rsid w:val="000D2049"/>
    <w:rsid w:val="000F3C25"/>
    <w:rsid w:val="000F6A99"/>
    <w:rsid w:val="00100A00"/>
    <w:rsid w:val="001026DB"/>
    <w:rsid w:val="0010358F"/>
    <w:rsid w:val="00110DEF"/>
    <w:rsid w:val="00121BED"/>
    <w:rsid w:val="00124BB5"/>
    <w:rsid w:val="00151159"/>
    <w:rsid w:val="001559D2"/>
    <w:rsid w:val="00156A2A"/>
    <w:rsid w:val="00157DA2"/>
    <w:rsid w:val="00160823"/>
    <w:rsid w:val="001768F3"/>
    <w:rsid w:val="001827FB"/>
    <w:rsid w:val="00190087"/>
    <w:rsid w:val="0019144A"/>
    <w:rsid w:val="001924A8"/>
    <w:rsid w:val="00195098"/>
    <w:rsid w:val="001A0FD8"/>
    <w:rsid w:val="001A29FA"/>
    <w:rsid w:val="001A2A16"/>
    <w:rsid w:val="001A46B2"/>
    <w:rsid w:val="001A7943"/>
    <w:rsid w:val="001B0A46"/>
    <w:rsid w:val="001B5B90"/>
    <w:rsid w:val="001B6194"/>
    <w:rsid w:val="001B7E99"/>
    <w:rsid w:val="001D46FA"/>
    <w:rsid w:val="001D7D08"/>
    <w:rsid w:val="001E49D8"/>
    <w:rsid w:val="001E4CA5"/>
    <w:rsid w:val="001E6576"/>
    <w:rsid w:val="001E69E5"/>
    <w:rsid w:val="001E6E13"/>
    <w:rsid w:val="001F1E5D"/>
    <w:rsid w:val="001F269E"/>
    <w:rsid w:val="00200F09"/>
    <w:rsid w:val="00201B6A"/>
    <w:rsid w:val="0020370F"/>
    <w:rsid w:val="0020387C"/>
    <w:rsid w:val="002078F0"/>
    <w:rsid w:val="002102AD"/>
    <w:rsid w:val="00211E6E"/>
    <w:rsid w:val="00215774"/>
    <w:rsid w:val="00217659"/>
    <w:rsid w:val="00225158"/>
    <w:rsid w:val="00227874"/>
    <w:rsid w:val="00232F0D"/>
    <w:rsid w:val="002358CA"/>
    <w:rsid w:val="00241489"/>
    <w:rsid w:val="00242005"/>
    <w:rsid w:val="00242233"/>
    <w:rsid w:val="0024351B"/>
    <w:rsid w:val="00250386"/>
    <w:rsid w:val="00254237"/>
    <w:rsid w:val="00264E34"/>
    <w:rsid w:val="00266FEF"/>
    <w:rsid w:val="002673C2"/>
    <w:rsid w:val="00272983"/>
    <w:rsid w:val="00276B52"/>
    <w:rsid w:val="00280D9A"/>
    <w:rsid w:val="00280DD5"/>
    <w:rsid w:val="002869A7"/>
    <w:rsid w:val="00287232"/>
    <w:rsid w:val="002906ED"/>
    <w:rsid w:val="002934EB"/>
    <w:rsid w:val="002A1948"/>
    <w:rsid w:val="002A54F5"/>
    <w:rsid w:val="002B206D"/>
    <w:rsid w:val="002B586C"/>
    <w:rsid w:val="002B788F"/>
    <w:rsid w:val="002C15E9"/>
    <w:rsid w:val="002C6D60"/>
    <w:rsid w:val="002D5F54"/>
    <w:rsid w:val="002E2B64"/>
    <w:rsid w:val="002E7A68"/>
    <w:rsid w:val="002F1FFD"/>
    <w:rsid w:val="002F3416"/>
    <w:rsid w:val="002F3F08"/>
    <w:rsid w:val="002F500E"/>
    <w:rsid w:val="002F76EA"/>
    <w:rsid w:val="003004EE"/>
    <w:rsid w:val="00301FC5"/>
    <w:rsid w:val="00303746"/>
    <w:rsid w:val="0030438C"/>
    <w:rsid w:val="003051B1"/>
    <w:rsid w:val="00306185"/>
    <w:rsid w:val="0030704E"/>
    <w:rsid w:val="00311C81"/>
    <w:rsid w:val="00311CD5"/>
    <w:rsid w:val="003162F5"/>
    <w:rsid w:val="0031635A"/>
    <w:rsid w:val="00322AC9"/>
    <w:rsid w:val="00323EDA"/>
    <w:rsid w:val="00327E1E"/>
    <w:rsid w:val="003303EB"/>
    <w:rsid w:val="003318F4"/>
    <w:rsid w:val="0033339C"/>
    <w:rsid w:val="0033763A"/>
    <w:rsid w:val="00343854"/>
    <w:rsid w:val="0034477C"/>
    <w:rsid w:val="003474D6"/>
    <w:rsid w:val="00354315"/>
    <w:rsid w:val="003704D3"/>
    <w:rsid w:val="0037757E"/>
    <w:rsid w:val="00377E41"/>
    <w:rsid w:val="0038093A"/>
    <w:rsid w:val="00384220"/>
    <w:rsid w:val="00384AC6"/>
    <w:rsid w:val="003A05B8"/>
    <w:rsid w:val="003A329A"/>
    <w:rsid w:val="003A44EB"/>
    <w:rsid w:val="003A45D9"/>
    <w:rsid w:val="003A4D8D"/>
    <w:rsid w:val="003B31EB"/>
    <w:rsid w:val="003B3EAA"/>
    <w:rsid w:val="003C162D"/>
    <w:rsid w:val="003C3047"/>
    <w:rsid w:val="003D0EB9"/>
    <w:rsid w:val="003E2D8B"/>
    <w:rsid w:val="003E31FA"/>
    <w:rsid w:val="003E4DF5"/>
    <w:rsid w:val="003E5219"/>
    <w:rsid w:val="003F2558"/>
    <w:rsid w:val="003F335D"/>
    <w:rsid w:val="003F5A7F"/>
    <w:rsid w:val="003F6950"/>
    <w:rsid w:val="0040105A"/>
    <w:rsid w:val="00405F5A"/>
    <w:rsid w:val="004107AA"/>
    <w:rsid w:val="00414E7D"/>
    <w:rsid w:val="00416308"/>
    <w:rsid w:val="00420F6F"/>
    <w:rsid w:val="00420FFE"/>
    <w:rsid w:val="004256D9"/>
    <w:rsid w:val="00434862"/>
    <w:rsid w:val="00436933"/>
    <w:rsid w:val="00442378"/>
    <w:rsid w:val="00443BFE"/>
    <w:rsid w:val="0044429B"/>
    <w:rsid w:val="00445C4F"/>
    <w:rsid w:val="004517D6"/>
    <w:rsid w:val="00456DAC"/>
    <w:rsid w:val="004603F0"/>
    <w:rsid w:val="0046098D"/>
    <w:rsid w:val="00461740"/>
    <w:rsid w:val="004733EC"/>
    <w:rsid w:val="00474F2F"/>
    <w:rsid w:val="00476A1A"/>
    <w:rsid w:val="00477510"/>
    <w:rsid w:val="00477877"/>
    <w:rsid w:val="00481E92"/>
    <w:rsid w:val="004829EB"/>
    <w:rsid w:val="0048498D"/>
    <w:rsid w:val="00494128"/>
    <w:rsid w:val="004A4335"/>
    <w:rsid w:val="004A4875"/>
    <w:rsid w:val="004A626D"/>
    <w:rsid w:val="004A74E8"/>
    <w:rsid w:val="004B2884"/>
    <w:rsid w:val="004B6288"/>
    <w:rsid w:val="004C2EA9"/>
    <w:rsid w:val="004C765D"/>
    <w:rsid w:val="004D0467"/>
    <w:rsid w:val="004D183D"/>
    <w:rsid w:val="004E0C8A"/>
    <w:rsid w:val="004E23C7"/>
    <w:rsid w:val="004E6B88"/>
    <w:rsid w:val="004F1C4F"/>
    <w:rsid w:val="004F2F3C"/>
    <w:rsid w:val="00504707"/>
    <w:rsid w:val="0050560F"/>
    <w:rsid w:val="00522160"/>
    <w:rsid w:val="00524D56"/>
    <w:rsid w:val="00542D86"/>
    <w:rsid w:val="00547673"/>
    <w:rsid w:val="0055057F"/>
    <w:rsid w:val="00550733"/>
    <w:rsid w:val="0055357A"/>
    <w:rsid w:val="0055418D"/>
    <w:rsid w:val="00560E1B"/>
    <w:rsid w:val="0056397F"/>
    <w:rsid w:val="00564851"/>
    <w:rsid w:val="00564DD5"/>
    <w:rsid w:val="005671BA"/>
    <w:rsid w:val="00573FD4"/>
    <w:rsid w:val="005827AD"/>
    <w:rsid w:val="005830FC"/>
    <w:rsid w:val="00585D68"/>
    <w:rsid w:val="005866BE"/>
    <w:rsid w:val="005916DC"/>
    <w:rsid w:val="00592A53"/>
    <w:rsid w:val="00596038"/>
    <w:rsid w:val="005A69A1"/>
    <w:rsid w:val="005C1B4A"/>
    <w:rsid w:val="005C42FB"/>
    <w:rsid w:val="005C68BB"/>
    <w:rsid w:val="005D0C92"/>
    <w:rsid w:val="005D3676"/>
    <w:rsid w:val="005D7022"/>
    <w:rsid w:val="005E3569"/>
    <w:rsid w:val="005E6861"/>
    <w:rsid w:val="005F3431"/>
    <w:rsid w:val="005F5B94"/>
    <w:rsid w:val="00602CD1"/>
    <w:rsid w:val="006161D2"/>
    <w:rsid w:val="006214F4"/>
    <w:rsid w:val="006362E1"/>
    <w:rsid w:val="0063780C"/>
    <w:rsid w:val="00637BD7"/>
    <w:rsid w:val="0064135E"/>
    <w:rsid w:val="00647AB4"/>
    <w:rsid w:val="00653C20"/>
    <w:rsid w:val="006547D7"/>
    <w:rsid w:val="00656F23"/>
    <w:rsid w:val="00657216"/>
    <w:rsid w:val="00660E90"/>
    <w:rsid w:val="00661A01"/>
    <w:rsid w:val="00666571"/>
    <w:rsid w:val="006710A0"/>
    <w:rsid w:val="006753A9"/>
    <w:rsid w:val="0068030A"/>
    <w:rsid w:val="00685DA6"/>
    <w:rsid w:val="00696121"/>
    <w:rsid w:val="006B0609"/>
    <w:rsid w:val="006B2575"/>
    <w:rsid w:val="006B3A85"/>
    <w:rsid w:val="006B5C64"/>
    <w:rsid w:val="006B7AE7"/>
    <w:rsid w:val="006C41CF"/>
    <w:rsid w:val="006C4454"/>
    <w:rsid w:val="006D4155"/>
    <w:rsid w:val="006D6E6D"/>
    <w:rsid w:val="006E5C14"/>
    <w:rsid w:val="006E5E66"/>
    <w:rsid w:val="006F3D2A"/>
    <w:rsid w:val="006F4AB6"/>
    <w:rsid w:val="007001FB"/>
    <w:rsid w:val="00701E9D"/>
    <w:rsid w:val="00707511"/>
    <w:rsid w:val="007075ED"/>
    <w:rsid w:val="007121FD"/>
    <w:rsid w:val="0072323F"/>
    <w:rsid w:val="00723FC9"/>
    <w:rsid w:val="00724CDE"/>
    <w:rsid w:val="00726A6A"/>
    <w:rsid w:val="007331D2"/>
    <w:rsid w:val="00734716"/>
    <w:rsid w:val="007366ED"/>
    <w:rsid w:val="00736760"/>
    <w:rsid w:val="0074221A"/>
    <w:rsid w:val="00744BC4"/>
    <w:rsid w:val="00747EDF"/>
    <w:rsid w:val="0075003D"/>
    <w:rsid w:val="00752463"/>
    <w:rsid w:val="007555EB"/>
    <w:rsid w:val="0075644E"/>
    <w:rsid w:val="00771EC5"/>
    <w:rsid w:val="007729FE"/>
    <w:rsid w:val="00781738"/>
    <w:rsid w:val="00783475"/>
    <w:rsid w:val="007919E5"/>
    <w:rsid w:val="007A0809"/>
    <w:rsid w:val="007A6289"/>
    <w:rsid w:val="007A7E46"/>
    <w:rsid w:val="007B05ED"/>
    <w:rsid w:val="007B6509"/>
    <w:rsid w:val="007C3230"/>
    <w:rsid w:val="007C78E2"/>
    <w:rsid w:val="007D3C82"/>
    <w:rsid w:val="007E04A9"/>
    <w:rsid w:val="007E52B8"/>
    <w:rsid w:val="007E6F11"/>
    <w:rsid w:val="007F1541"/>
    <w:rsid w:val="007F1B88"/>
    <w:rsid w:val="008008CC"/>
    <w:rsid w:val="00810004"/>
    <w:rsid w:val="008116B0"/>
    <w:rsid w:val="008142F0"/>
    <w:rsid w:val="008156D1"/>
    <w:rsid w:val="00822F2A"/>
    <w:rsid w:val="00823CD2"/>
    <w:rsid w:val="008242F4"/>
    <w:rsid w:val="00825B24"/>
    <w:rsid w:val="0082787D"/>
    <w:rsid w:val="0083445F"/>
    <w:rsid w:val="00835BA2"/>
    <w:rsid w:val="008400A2"/>
    <w:rsid w:val="00840EF0"/>
    <w:rsid w:val="00846C5E"/>
    <w:rsid w:val="00850F6C"/>
    <w:rsid w:val="008522B0"/>
    <w:rsid w:val="008658C5"/>
    <w:rsid w:val="00866F44"/>
    <w:rsid w:val="00867E9F"/>
    <w:rsid w:val="00867FAB"/>
    <w:rsid w:val="00872DDC"/>
    <w:rsid w:val="00874518"/>
    <w:rsid w:val="0088267C"/>
    <w:rsid w:val="00883289"/>
    <w:rsid w:val="008840E6"/>
    <w:rsid w:val="008848D3"/>
    <w:rsid w:val="008860F0"/>
    <w:rsid w:val="0088618D"/>
    <w:rsid w:val="0089070D"/>
    <w:rsid w:val="00892AFB"/>
    <w:rsid w:val="00893812"/>
    <w:rsid w:val="00893CC3"/>
    <w:rsid w:val="0089748D"/>
    <w:rsid w:val="008A11B1"/>
    <w:rsid w:val="008A4589"/>
    <w:rsid w:val="008A52DE"/>
    <w:rsid w:val="008B4C35"/>
    <w:rsid w:val="008C14B5"/>
    <w:rsid w:val="008C2240"/>
    <w:rsid w:val="008C2C64"/>
    <w:rsid w:val="008C47FA"/>
    <w:rsid w:val="008C53AF"/>
    <w:rsid w:val="008C6D15"/>
    <w:rsid w:val="008D1C52"/>
    <w:rsid w:val="008D1F25"/>
    <w:rsid w:val="008D4E6A"/>
    <w:rsid w:val="008E0530"/>
    <w:rsid w:val="008E5057"/>
    <w:rsid w:val="008E7C0E"/>
    <w:rsid w:val="008F0A0A"/>
    <w:rsid w:val="008F200A"/>
    <w:rsid w:val="008F5143"/>
    <w:rsid w:val="008F6562"/>
    <w:rsid w:val="00904438"/>
    <w:rsid w:val="0090525E"/>
    <w:rsid w:val="0091155C"/>
    <w:rsid w:val="00912F7D"/>
    <w:rsid w:val="00916642"/>
    <w:rsid w:val="00917B61"/>
    <w:rsid w:val="00920187"/>
    <w:rsid w:val="00924133"/>
    <w:rsid w:val="0092549B"/>
    <w:rsid w:val="00934435"/>
    <w:rsid w:val="00943603"/>
    <w:rsid w:val="009449D8"/>
    <w:rsid w:val="009541F4"/>
    <w:rsid w:val="009729CF"/>
    <w:rsid w:val="00973F97"/>
    <w:rsid w:val="00973FFC"/>
    <w:rsid w:val="009743D9"/>
    <w:rsid w:val="00975312"/>
    <w:rsid w:val="00976DAC"/>
    <w:rsid w:val="00980098"/>
    <w:rsid w:val="00980577"/>
    <w:rsid w:val="00981F49"/>
    <w:rsid w:val="00982D94"/>
    <w:rsid w:val="0099739F"/>
    <w:rsid w:val="009A5FB3"/>
    <w:rsid w:val="009B1D60"/>
    <w:rsid w:val="009B20BC"/>
    <w:rsid w:val="009B25AE"/>
    <w:rsid w:val="009C071C"/>
    <w:rsid w:val="009C5303"/>
    <w:rsid w:val="009D129A"/>
    <w:rsid w:val="009D3DF0"/>
    <w:rsid w:val="009D596D"/>
    <w:rsid w:val="009D63F8"/>
    <w:rsid w:val="009E73A1"/>
    <w:rsid w:val="009F22CC"/>
    <w:rsid w:val="009F36A4"/>
    <w:rsid w:val="009F3D12"/>
    <w:rsid w:val="009F5F20"/>
    <w:rsid w:val="00A12113"/>
    <w:rsid w:val="00A173D6"/>
    <w:rsid w:val="00A22D7D"/>
    <w:rsid w:val="00A25135"/>
    <w:rsid w:val="00A3182C"/>
    <w:rsid w:val="00A372D0"/>
    <w:rsid w:val="00A5624D"/>
    <w:rsid w:val="00A61320"/>
    <w:rsid w:val="00A72CAD"/>
    <w:rsid w:val="00A74F77"/>
    <w:rsid w:val="00A754DA"/>
    <w:rsid w:val="00A777D5"/>
    <w:rsid w:val="00A919A5"/>
    <w:rsid w:val="00A92AB4"/>
    <w:rsid w:val="00A93582"/>
    <w:rsid w:val="00A949FA"/>
    <w:rsid w:val="00A95999"/>
    <w:rsid w:val="00AA7F4E"/>
    <w:rsid w:val="00AB062E"/>
    <w:rsid w:val="00AB1D1C"/>
    <w:rsid w:val="00AB61AC"/>
    <w:rsid w:val="00AB6B2D"/>
    <w:rsid w:val="00AC6B51"/>
    <w:rsid w:val="00AD08DD"/>
    <w:rsid w:val="00AD2448"/>
    <w:rsid w:val="00AD78C4"/>
    <w:rsid w:val="00AE3BA1"/>
    <w:rsid w:val="00AE75C5"/>
    <w:rsid w:val="00AF3C9F"/>
    <w:rsid w:val="00B0483A"/>
    <w:rsid w:val="00B0714E"/>
    <w:rsid w:val="00B0715E"/>
    <w:rsid w:val="00B139F5"/>
    <w:rsid w:val="00B1410B"/>
    <w:rsid w:val="00B15F0C"/>
    <w:rsid w:val="00B1683D"/>
    <w:rsid w:val="00B201A3"/>
    <w:rsid w:val="00B26D6E"/>
    <w:rsid w:val="00B277E1"/>
    <w:rsid w:val="00B31218"/>
    <w:rsid w:val="00B3595F"/>
    <w:rsid w:val="00B37502"/>
    <w:rsid w:val="00B42A9B"/>
    <w:rsid w:val="00B450BA"/>
    <w:rsid w:val="00B51CF2"/>
    <w:rsid w:val="00B56438"/>
    <w:rsid w:val="00B575B2"/>
    <w:rsid w:val="00B6289C"/>
    <w:rsid w:val="00B72B8A"/>
    <w:rsid w:val="00B732BF"/>
    <w:rsid w:val="00B76940"/>
    <w:rsid w:val="00B905F1"/>
    <w:rsid w:val="00B90F6F"/>
    <w:rsid w:val="00B95899"/>
    <w:rsid w:val="00B95ECA"/>
    <w:rsid w:val="00BA0A85"/>
    <w:rsid w:val="00BA1585"/>
    <w:rsid w:val="00BA5D32"/>
    <w:rsid w:val="00BA688F"/>
    <w:rsid w:val="00BA6F74"/>
    <w:rsid w:val="00BC0B1A"/>
    <w:rsid w:val="00BC0F3A"/>
    <w:rsid w:val="00BC3CAC"/>
    <w:rsid w:val="00BD15D2"/>
    <w:rsid w:val="00BE32F9"/>
    <w:rsid w:val="00BF0D19"/>
    <w:rsid w:val="00C1508E"/>
    <w:rsid w:val="00C17C83"/>
    <w:rsid w:val="00C22DB2"/>
    <w:rsid w:val="00C235DB"/>
    <w:rsid w:val="00C27FE5"/>
    <w:rsid w:val="00C375F9"/>
    <w:rsid w:val="00C37B92"/>
    <w:rsid w:val="00C40C08"/>
    <w:rsid w:val="00C45D10"/>
    <w:rsid w:val="00C5698D"/>
    <w:rsid w:val="00C605E0"/>
    <w:rsid w:val="00C61140"/>
    <w:rsid w:val="00C62E19"/>
    <w:rsid w:val="00C63282"/>
    <w:rsid w:val="00C65128"/>
    <w:rsid w:val="00C745F6"/>
    <w:rsid w:val="00C74709"/>
    <w:rsid w:val="00C75581"/>
    <w:rsid w:val="00C80148"/>
    <w:rsid w:val="00C80E18"/>
    <w:rsid w:val="00C847F9"/>
    <w:rsid w:val="00CA05DB"/>
    <w:rsid w:val="00CA17DF"/>
    <w:rsid w:val="00CA1AC5"/>
    <w:rsid w:val="00CB6CBB"/>
    <w:rsid w:val="00CC21C1"/>
    <w:rsid w:val="00CC26F7"/>
    <w:rsid w:val="00CC407E"/>
    <w:rsid w:val="00CE1443"/>
    <w:rsid w:val="00CE355D"/>
    <w:rsid w:val="00CE3B36"/>
    <w:rsid w:val="00CE50B8"/>
    <w:rsid w:val="00CF1062"/>
    <w:rsid w:val="00CF2E70"/>
    <w:rsid w:val="00CF439E"/>
    <w:rsid w:val="00CF5A49"/>
    <w:rsid w:val="00CF5AFC"/>
    <w:rsid w:val="00D000A0"/>
    <w:rsid w:val="00D03720"/>
    <w:rsid w:val="00D03F6C"/>
    <w:rsid w:val="00D209C0"/>
    <w:rsid w:val="00D21776"/>
    <w:rsid w:val="00D262E2"/>
    <w:rsid w:val="00D26F65"/>
    <w:rsid w:val="00D34DC5"/>
    <w:rsid w:val="00D3536F"/>
    <w:rsid w:val="00D429E8"/>
    <w:rsid w:val="00D44ABF"/>
    <w:rsid w:val="00D44FE5"/>
    <w:rsid w:val="00D45049"/>
    <w:rsid w:val="00D504B5"/>
    <w:rsid w:val="00D54100"/>
    <w:rsid w:val="00D6666C"/>
    <w:rsid w:val="00D74010"/>
    <w:rsid w:val="00D752F3"/>
    <w:rsid w:val="00D778DC"/>
    <w:rsid w:val="00D82527"/>
    <w:rsid w:val="00D87BA6"/>
    <w:rsid w:val="00D9390F"/>
    <w:rsid w:val="00D96C01"/>
    <w:rsid w:val="00D97B23"/>
    <w:rsid w:val="00D97BA1"/>
    <w:rsid w:val="00DA275E"/>
    <w:rsid w:val="00DB3851"/>
    <w:rsid w:val="00DC0A35"/>
    <w:rsid w:val="00DC3F97"/>
    <w:rsid w:val="00DC43E9"/>
    <w:rsid w:val="00DC75FD"/>
    <w:rsid w:val="00DD1357"/>
    <w:rsid w:val="00DD6B3F"/>
    <w:rsid w:val="00DE0E18"/>
    <w:rsid w:val="00DE2FCB"/>
    <w:rsid w:val="00DE6688"/>
    <w:rsid w:val="00DE7E89"/>
    <w:rsid w:val="00DF777B"/>
    <w:rsid w:val="00E03D1F"/>
    <w:rsid w:val="00E04F4F"/>
    <w:rsid w:val="00E04F64"/>
    <w:rsid w:val="00E059BD"/>
    <w:rsid w:val="00E05CCB"/>
    <w:rsid w:val="00E06267"/>
    <w:rsid w:val="00E06337"/>
    <w:rsid w:val="00E077B8"/>
    <w:rsid w:val="00E10847"/>
    <w:rsid w:val="00E14BBA"/>
    <w:rsid w:val="00E228F4"/>
    <w:rsid w:val="00E234FB"/>
    <w:rsid w:val="00E25414"/>
    <w:rsid w:val="00E329F4"/>
    <w:rsid w:val="00E370DD"/>
    <w:rsid w:val="00E51A38"/>
    <w:rsid w:val="00E53235"/>
    <w:rsid w:val="00E55DC7"/>
    <w:rsid w:val="00E57F82"/>
    <w:rsid w:val="00E60B4B"/>
    <w:rsid w:val="00E6491E"/>
    <w:rsid w:val="00E6571C"/>
    <w:rsid w:val="00E750BD"/>
    <w:rsid w:val="00E806C4"/>
    <w:rsid w:val="00E86B2F"/>
    <w:rsid w:val="00E8791F"/>
    <w:rsid w:val="00E95F25"/>
    <w:rsid w:val="00EA1560"/>
    <w:rsid w:val="00EA2F79"/>
    <w:rsid w:val="00EA4B5B"/>
    <w:rsid w:val="00EA6000"/>
    <w:rsid w:val="00EA7AD8"/>
    <w:rsid w:val="00ED4174"/>
    <w:rsid w:val="00ED7E26"/>
    <w:rsid w:val="00EE486F"/>
    <w:rsid w:val="00EE506E"/>
    <w:rsid w:val="00EF02E9"/>
    <w:rsid w:val="00EF496A"/>
    <w:rsid w:val="00EF7131"/>
    <w:rsid w:val="00F01BE8"/>
    <w:rsid w:val="00F0220B"/>
    <w:rsid w:val="00F04084"/>
    <w:rsid w:val="00F203D1"/>
    <w:rsid w:val="00F20503"/>
    <w:rsid w:val="00F208CA"/>
    <w:rsid w:val="00F25066"/>
    <w:rsid w:val="00F32102"/>
    <w:rsid w:val="00F359DD"/>
    <w:rsid w:val="00F35FAA"/>
    <w:rsid w:val="00F40463"/>
    <w:rsid w:val="00F41027"/>
    <w:rsid w:val="00F449AB"/>
    <w:rsid w:val="00F50FD0"/>
    <w:rsid w:val="00F5196F"/>
    <w:rsid w:val="00F524F7"/>
    <w:rsid w:val="00F54B68"/>
    <w:rsid w:val="00F57F6A"/>
    <w:rsid w:val="00F604D9"/>
    <w:rsid w:val="00F63F1B"/>
    <w:rsid w:val="00F6437E"/>
    <w:rsid w:val="00F70B3A"/>
    <w:rsid w:val="00F733E4"/>
    <w:rsid w:val="00F82BAB"/>
    <w:rsid w:val="00F83A29"/>
    <w:rsid w:val="00F83DB9"/>
    <w:rsid w:val="00F84034"/>
    <w:rsid w:val="00F8518E"/>
    <w:rsid w:val="00F86C5A"/>
    <w:rsid w:val="00F90AA7"/>
    <w:rsid w:val="00F928CB"/>
    <w:rsid w:val="00F9500D"/>
    <w:rsid w:val="00FA0C03"/>
    <w:rsid w:val="00FA3E61"/>
    <w:rsid w:val="00FA432D"/>
    <w:rsid w:val="00FB28B4"/>
    <w:rsid w:val="00FB4CE4"/>
    <w:rsid w:val="00FC0064"/>
    <w:rsid w:val="00FC336F"/>
    <w:rsid w:val="00FC6B21"/>
    <w:rsid w:val="00FD0A83"/>
    <w:rsid w:val="00F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35841"/>
    <o:shapelayout v:ext="edit">
      <o:idmap v:ext="edit" data="1"/>
    </o:shapelayout>
  </w:shapeDefaults>
  <w:decimalSymbol w:val="."/>
  <w:listSeparator w:val=","/>
  <w14:docId w14:val="71C18EBE"/>
  <w15:docId w15:val="{F41ABE63-5E8F-4CAE-82F8-A51664A2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A5D32"/>
    <w:rPr>
      <w:rFonts w:ascii="Arial" w:hAnsi="Arial" w:cs="Arial"/>
      <w:b/>
      <w:bCs/>
      <w:sz w:val="20"/>
      <w:szCs w:val="20"/>
    </w:rPr>
  </w:style>
  <w:style w:type="paragraph" w:styleId="BodyTextIndent3">
    <w:name w:val="Body Text Indent 3"/>
    <w:basedOn w:val="Normal"/>
    <w:rsid w:val="00BA5D32"/>
    <w:pPr>
      <w:ind w:left="360"/>
    </w:pPr>
    <w:rPr>
      <w:rFonts w:ascii="Arial" w:hAnsi="Arial" w:cs="Arial"/>
      <w:b/>
      <w:bCs/>
      <w:sz w:val="20"/>
      <w:szCs w:val="20"/>
    </w:rPr>
  </w:style>
  <w:style w:type="character" w:styleId="Hyperlink">
    <w:name w:val="Hyperlink"/>
    <w:rsid w:val="006B3A85"/>
    <w:rPr>
      <w:color w:val="0000FF"/>
      <w:u w:val="single"/>
    </w:rPr>
  </w:style>
  <w:style w:type="paragraph" w:customStyle="1" w:styleId="Level1">
    <w:name w:val="Level 1"/>
    <w:basedOn w:val="Normal"/>
    <w:rsid w:val="00F70B3A"/>
    <w:pPr>
      <w:widowControl w:val="0"/>
      <w:autoSpaceDE w:val="0"/>
      <w:autoSpaceDN w:val="0"/>
      <w:adjustRightInd w:val="0"/>
      <w:ind w:left="720" w:hanging="720"/>
    </w:pPr>
  </w:style>
  <w:style w:type="paragraph" w:styleId="Header">
    <w:name w:val="header"/>
    <w:basedOn w:val="Normal"/>
    <w:rsid w:val="002358CA"/>
    <w:pPr>
      <w:tabs>
        <w:tab w:val="center" w:pos="4320"/>
        <w:tab w:val="right" w:pos="8640"/>
      </w:tabs>
    </w:pPr>
  </w:style>
  <w:style w:type="paragraph" w:styleId="Footer">
    <w:name w:val="footer"/>
    <w:basedOn w:val="Normal"/>
    <w:rsid w:val="002358CA"/>
    <w:pPr>
      <w:tabs>
        <w:tab w:val="center" w:pos="4320"/>
        <w:tab w:val="right" w:pos="8640"/>
      </w:tabs>
    </w:pPr>
  </w:style>
  <w:style w:type="character" w:styleId="PageNumber">
    <w:name w:val="page number"/>
    <w:basedOn w:val="DefaultParagraphFont"/>
    <w:rsid w:val="00C75581"/>
  </w:style>
  <w:style w:type="character" w:styleId="FollowedHyperlink">
    <w:name w:val="FollowedHyperlink"/>
    <w:rsid w:val="00CA05DB"/>
    <w:rPr>
      <w:color w:val="800080"/>
      <w:u w:val="single"/>
    </w:rPr>
  </w:style>
  <w:style w:type="paragraph" w:styleId="ListParagraph">
    <w:name w:val="List Paragraph"/>
    <w:basedOn w:val="Normal"/>
    <w:uiPriority w:val="34"/>
    <w:qFormat/>
    <w:rsid w:val="00BF0D19"/>
    <w:pPr>
      <w:ind w:left="720"/>
      <w:contextualSpacing/>
    </w:pPr>
  </w:style>
  <w:style w:type="character" w:styleId="UnresolvedMention">
    <w:name w:val="Unresolved Mention"/>
    <w:basedOn w:val="DefaultParagraphFont"/>
    <w:uiPriority w:val="99"/>
    <w:semiHidden/>
    <w:unhideWhenUsed/>
    <w:rsid w:val="008E7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17794">
      <w:bodyDiv w:val="1"/>
      <w:marLeft w:val="0"/>
      <w:marRight w:val="0"/>
      <w:marTop w:val="0"/>
      <w:marBottom w:val="0"/>
      <w:divBdr>
        <w:top w:val="none" w:sz="0" w:space="0" w:color="auto"/>
        <w:left w:val="none" w:sz="0" w:space="0" w:color="auto"/>
        <w:bottom w:val="none" w:sz="0" w:space="0" w:color="auto"/>
        <w:right w:val="none" w:sz="0" w:space="0" w:color="auto"/>
      </w:divBdr>
    </w:div>
    <w:div w:id="12010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ergovweb.carson.org/EnerGovProd/SelfService#/hom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bldgdiv@carso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521D-DFE0-411F-8A06-FFE39BFC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5</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MORANDUM</vt:lpstr>
    </vt:vector>
  </TitlesOfParts>
  <Company>City of Carson City</Company>
  <LinksUpToDate>false</LinksUpToDate>
  <CharactersWithSpaces>1418</CharactersWithSpaces>
  <SharedDoc>false</SharedDoc>
  <HLinks>
    <vt:vector size="6" baseType="variant">
      <vt:variant>
        <vt:i4>4259945</vt:i4>
      </vt:variant>
      <vt:variant>
        <vt:i4>0</vt:i4>
      </vt:variant>
      <vt:variant>
        <vt:i4>0</vt:i4>
      </vt:variant>
      <vt:variant>
        <vt:i4>5</vt:i4>
      </vt:variant>
      <vt:variant>
        <vt:lpwstr>mailto:lplemel@cars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Information Technology</dc:creator>
  <cp:lastModifiedBy>Kathy Phelan</cp:lastModifiedBy>
  <cp:revision>2</cp:revision>
  <cp:lastPrinted>2022-04-11T22:12:00Z</cp:lastPrinted>
  <dcterms:created xsi:type="dcterms:W3CDTF">2022-04-11T22:29:00Z</dcterms:created>
  <dcterms:modified xsi:type="dcterms:W3CDTF">2022-04-11T22:29:00Z</dcterms:modified>
</cp:coreProperties>
</file>